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讨厌写作的学生  好玩的写作  适合3-6年级使用</w:t>
      </w:r>
    </w:p>
    <w:p>
      <w:r>
        <w:rPr>
          <w:rFonts w:ascii="宋体" w:hAnsi="宋体" w:eastAsia="宋体"/>
          <w:sz w:val="24"/>
        </w:rPr>
        <w:t>高子阳，王存亮，费秋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讨厌写作的学生  好玩的写作  适合3-6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阳，王存亮，费秋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55.html</w:t>
      </w:r>
    </w:p>
    <w:p>
      <w:r>
        <w:t>更多相关图书推荐：https://www.jiaokey.com</w:t>
      </w:r>
    </w:p>
    <w:p>
      <w:r>
        <w:t>高子阳，王存亮，费秋林等编著 其他作品：https://www.jiaokey.com/tag/高子阳，王存亮，费秋林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写给讨厌写作的学生  好玩的写作  适合3-6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